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93" w:rsidRPr="004E6193" w:rsidRDefault="004E6193" w:rsidP="004E619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6193" w:rsidRPr="004E6193" w:rsidRDefault="004E6193" w:rsidP="004E6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71525" cy="914400"/>
            <wp:effectExtent l="0" t="0" r="0" b="0"/>
            <wp:docPr id="1" name="Рисунок 1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93" w:rsidRPr="004E6193" w:rsidRDefault="004E6193" w:rsidP="004E6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 w:rsidRPr="004E6193"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  <w:t>ПОСТАНОВЛЕНИЕ</w:t>
      </w:r>
    </w:p>
    <w:p w:rsidR="004E6193" w:rsidRPr="004E6193" w:rsidRDefault="004E6193" w:rsidP="004E6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4E6193" w:rsidRPr="004E6193" w:rsidRDefault="004E6193" w:rsidP="004E61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E619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АДМИНИСТРАЦИИ МУНИЦИПАЛЬНОГО ОБРАЗОВАНИЯ </w:t>
      </w:r>
      <w:r w:rsidRPr="004E619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«ЧЕРНОЯРСКИЙ РАЙОН»</w:t>
      </w:r>
    </w:p>
    <w:p w:rsidR="00EF156C" w:rsidRPr="00EF156C" w:rsidRDefault="004E6193" w:rsidP="004E61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E61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4E61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АСТРАХАНСКОЙ ОБЛАСТИ</w:t>
      </w:r>
    </w:p>
    <w:p w:rsidR="00EF156C" w:rsidRPr="0006578C" w:rsidRDefault="00EF156C" w:rsidP="00EF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bookmarkStart w:id="0" w:name="_GoBack"/>
      <w:bookmarkEnd w:id="0"/>
    </w:p>
    <w:p w:rsidR="00EF156C" w:rsidRPr="0006578C" w:rsidRDefault="0006578C" w:rsidP="00EF1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6578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</w:t>
      </w:r>
      <w:r w:rsidR="00EF156C" w:rsidRPr="0006578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</w:t>
      </w:r>
      <w:r w:rsidRPr="0006578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2.11.2021г.</w:t>
      </w:r>
      <w:r w:rsidR="00517540" w:rsidRPr="0006578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</w:t>
      </w:r>
      <w:r w:rsidR="00EF156C" w:rsidRPr="0006578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№</w:t>
      </w:r>
      <w:r w:rsidR="000410BB" w:rsidRPr="0006578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06578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8</w:t>
      </w:r>
    </w:p>
    <w:p w:rsidR="00EF156C" w:rsidRPr="00EF156C" w:rsidRDefault="00EF156C" w:rsidP="00EF15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F15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с. Черный Яр</w:t>
      </w:r>
    </w:p>
    <w:p w:rsidR="00EF156C" w:rsidRPr="00EF156C" w:rsidRDefault="00EF156C" w:rsidP="00EF156C">
      <w:pPr>
        <w:tabs>
          <w:tab w:val="left" w:pos="4560"/>
          <w:tab w:val="left" w:pos="5760"/>
        </w:tabs>
        <w:spacing w:after="0" w:line="240" w:lineRule="auto"/>
        <w:ind w:right="50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1E1" w:rsidRDefault="009C61E1" w:rsidP="00EF156C">
      <w:pPr>
        <w:tabs>
          <w:tab w:val="left" w:pos="4560"/>
          <w:tab w:val="left" w:pos="5760"/>
        </w:tabs>
        <w:spacing w:after="0" w:line="240" w:lineRule="auto"/>
        <w:ind w:right="50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51754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«Черноярский район» </w:t>
      </w:r>
    </w:p>
    <w:p w:rsidR="00EF156C" w:rsidRPr="00EF156C" w:rsidRDefault="009C61E1" w:rsidP="00EF156C">
      <w:pPr>
        <w:tabs>
          <w:tab w:val="left" w:pos="4560"/>
          <w:tab w:val="left" w:pos="5760"/>
        </w:tabs>
        <w:spacing w:after="0" w:line="240" w:lineRule="auto"/>
        <w:ind w:right="507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1.2019 №</w:t>
      </w:r>
      <w:r w:rsidR="004E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EF156C" w:rsidRPr="00EF156C" w:rsidRDefault="00EF156C" w:rsidP="00EF156C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6C" w:rsidRPr="00EF156C" w:rsidRDefault="00517540" w:rsidP="004E6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7D0838" w:rsidRPr="007D0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в соответствие нормативно-правовых документов</w:t>
      </w:r>
      <w:r w:rsidR="00EF156C" w:rsidRPr="007D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униципального </w:t>
      </w:r>
      <w:r w:rsidR="004E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Черноярский район» </w:t>
      </w:r>
      <w:r w:rsidR="00EF156C" w:rsidRPr="00EF1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F2717" w:rsidRDefault="009C61E1" w:rsidP="00EF156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EF156C" w:rsidRPr="00EF15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ноярский район»</w:t>
      </w:r>
      <w:r w:rsidRPr="009C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1.2019 №15 «О системе оплаты труда работников муниципальных бюджетных образовательных учреждений МО «Черноярский район»</w:t>
      </w:r>
      <w:r w:rsidR="009B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DF2717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18" w:rsidRDefault="003D2E2C" w:rsidP="003D2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903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постановлению изложить в новой редакции, согласно приложению №1 к настоящему постановлению.</w:t>
      </w:r>
    </w:p>
    <w:p w:rsidR="00133E7B" w:rsidRDefault="00EF156C" w:rsidP="007D0838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33E7B" w:rsidRPr="0013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О «Черноярский район» от </w:t>
      </w:r>
      <w:r w:rsidR="00BC13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33E7B" w:rsidRPr="00133E7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C13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3E7B" w:rsidRPr="00133E7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C1358">
        <w:rPr>
          <w:rFonts w:ascii="Times New Roman" w:eastAsia="Times New Roman" w:hAnsi="Times New Roman" w:cs="Times New Roman"/>
          <w:sz w:val="28"/>
          <w:szCs w:val="28"/>
          <w:lang w:eastAsia="ru-RU"/>
        </w:rPr>
        <w:t>20 г. №5</w:t>
      </w:r>
      <w:r w:rsidR="00133E7B" w:rsidRPr="0013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BC13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е администрации муниципального образования</w:t>
      </w:r>
      <w:r w:rsidR="00133E7B" w:rsidRPr="0013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рноярский район»</w:t>
      </w:r>
      <w:r w:rsidR="00BC1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1.2019 №15»</w:t>
      </w:r>
      <w:r w:rsidR="00133E7B" w:rsidRPr="00133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56C" w:rsidRPr="00EF156C" w:rsidRDefault="00133E7B" w:rsidP="00133E7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E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2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</w:t>
      </w:r>
      <w:r w:rsidR="00EF156C" w:rsidRPr="00EF156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</w:t>
      </w:r>
      <w:r w:rsidR="00DF2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F156C" w:rsidRPr="00EF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DF27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156C" w:rsidRPr="00EF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Черноярский район» </w:t>
      </w:r>
      <w:r w:rsidR="00DF27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2962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="0052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икова) </w:t>
      </w:r>
      <w:r w:rsidR="00EF156C" w:rsidRPr="00EF15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муниципального образования «Черноярский район».</w:t>
      </w:r>
    </w:p>
    <w:p w:rsidR="00EF156C" w:rsidRPr="005E42F1" w:rsidRDefault="00133E7B" w:rsidP="00EF1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156C" w:rsidRPr="00EF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156C" w:rsidRPr="00EF156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Постановление вступает в силу </w:t>
      </w:r>
      <w:r w:rsidR="00E9031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 момента его обнародования.</w:t>
      </w:r>
    </w:p>
    <w:p w:rsidR="00EF156C" w:rsidRPr="00EF156C" w:rsidRDefault="00133E7B" w:rsidP="00EF1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5</w:t>
      </w:r>
      <w:r w:rsidR="00A5204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  <w:r w:rsidR="00EF156C" w:rsidRPr="00EF156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Контроль за исполнением настоящего постановления оставляю за собой. </w:t>
      </w:r>
    </w:p>
    <w:p w:rsidR="00EF156C" w:rsidRPr="00EF156C" w:rsidRDefault="00EF156C" w:rsidP="00EF156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6C" w:rsidRPr="00EF156C" w:rsidRDefault="00EF156C" w:rsidP="00EF156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6C" w:rsidRPr="00EF156C" w:rsidRDefault="00EF156C" w:rsidP="00EF156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6C" w:rsidRPr="00EF156C" w:rsidRDefault="00EF156C" w:rsidP="00EF1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5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Д.М. Заплавнов</w:t>
      </w:r>
    </w:p>
    <w:p w:rsidR="00EF156C" w:rsidRDefault="00EF156C" w:rsidP="00EF156C">
      <w:pPr>
        <w:widowControl w:val="0"/>
        <w:autoSpaceDE w:val="0"/>
        <w:autoSpaceDN w:val="0"/>
        <w:spacing w:after="0" w:line="240" w:lineRule="auto"/>
        <w:ind w:left="5954"/>
        <w:jc w:val="both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027041" w:rsidRPr="00EF156C" w:rsidRDefault="00027041" w:rsidP="00027041">
      <w:pPr>
        <w:widowControl w:val="0"/>
        <w:autoSpaceDE w:val="0"/>
        <w:autoSpaceDN w:val="0"/>
        <w:spacing w:after="0" w:line="240" w:lineRule="auto"/>
        <w:ind w:left="5954"/>
        <w:jc w:val="both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lastRenderedPageBreak/>
        <w:t>Приложение №1</w:t>
      </w:r>
    </w:p>
    <w:p w:rsidR="00027041" w:rsidRPr="00EF156C" w:rsidRDefault="00027041" w:rsidP="00027041">
      <w:pPr>
        <w:widowControl w:val="0"/>
        <w:autoSpaceDE w:val="0"/>
        <w:autoSpaceDN w:val="0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EF156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к постановлению </w:t>
      </w:r>
    </w:p>
    <w:p w:rsidR="00027041" w:rsidRPr="00EF156C" w:rsidRDefault="00027041" w:rsidP="00027041">
      <w:pPr>
        <w:widowControl w:val="0"/>
        <w:autoSpaceDE w:val="0"/>
        <w:autoSpaceDN w:val="0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EF156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администрации</w:t>
      </w:r>
    </w:p>
    <w:p w:rsidR="00027041" w:rsidRPr="00EF156C" w:rsidRDefault="00027041" w:rsidP="00027041">
      <w:pPr>
        <w:widowControl w:val="0"/>
        <w:autoSpaceDE w:val="0"/>
        <w:autoSpaceDN w:val="0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EF156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МО «Черноярский район»</w:t>
      </w:r>
    </w:p>
    <w:p w:rsidR="00027041" w:rsidRDefault="00643BA3" w:rsidP="00027041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</w:t>
      </w:r>
      <w:r w:rsidRPr="00643BA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от </w:t>
      </w:r>
      <w:r w:rsidR="004E619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22.11.2021г. </w:t>
      </w:r>
      <w:r w:rsidRPr="00643BA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№</w:t>
      </w:r>
      <w:r w:rsidR="004E619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278</w:t>
      </w:r>
    </w:p>
    <w:p w:rsidR="00643BA3" w:rsidRPr="00EF156C" w:rsidRDefault="00C1548A" w:rsidP="00027041">
      <w:pPr>
        <w:widowControl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</w:p>
    <w:p w:rsidR="00027041" w:rsidRPr="004E6193" w:rsidRDefault="00027041" w:rsidP="000270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E619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Минимальные </w:t>
      </w:r>
      <w:hyperlink r:id="rId10" w:history="1">
        <w:r w:rsidRPr="004E6193">
          <w:rPr>
            <w:rFonts w:ascii="Times New Roman CYR" w:eastAsia="Times New Roman" w:hAnsi="Times New Roman CYR" w:cs="Times New Roman"/>
            <w:sz w:val="28"/>
            <w:szCs w:val="28"/>
            <w:lang w:eastAsia="ru-RU"/>
          </w:rPr>
          <w:t>размеры</w:t>
        </w:r>
      </w:hyperlink>
    </w:p>
    <w:p w:rsidR="00027041" w:rsidRPr="00EF156C" w:rsidRDefault="00027041" w:rsidP="000270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6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кладов (должностных окладов), </w:t>
      </w:r>
      <w:r w:rsidRPr="00EF15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вок заработной платы</w:t>
      </w:r>
      <w:r w:rsidRPr="00EF156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работников </w:t>
      </w:r>
      <w:r w:rsidRPr="00EF15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образовательных учреждений</w:t>
      </w:r>
    </w:p>
    <w:p w:rsidR="00027041" w:rsidRPr="00EF156C" w:rsidRDefault="00027041" w:rsidP="000270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F15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ноярский район»</w:t>
      </w:r>
    </w:p>
    <w:tbl>
      <w:tblPr>
        <w:tblW w:w="1077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678"/>
        <w:gridCol w:w="3260"/>
      </w:tblGrid>
      <w:tr w:rsidR="00027041" w:rsidRPr="00EF156C" w:rsidTr="0002704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квалификационные группы должностей по уровням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е размеры </w:t>
            </w:r>
          </w:p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ладов (должностных окладов), ставок заработной платы, </w:t>
            </w:r>
          </w:p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уб.</w:t>
            </w:r>
          </w:p>
        </w:tc>
      </w:tr>
      <w:tr w:rsidR="00027041" w:rsidRPr="00EF156C" w:rsidTr="0002704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0270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квалификационные группы должностей работников образования</w:t>
            </w:r>
          </w:p>
        </w:tc>
      </w:tr>
      <w:tr w:rsidR="00027041" w:rsidRPr="00EF156C" w:rsidTr="0002704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027041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</w:t>
            </w:r>
            <w:r w:rsidR="004E61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0" t="0" r="0" b="0"/>
                      <wp:docPr id="3" name="AutoShape 4" descr="Об утверждении профессиональных квалификационных групп должностей работников образования (с изменениями на 23 декабря 2011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Об утверждении профессиональных квалификационных групп должностей работников образования (с изменениями на 23 декабря 2011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Dta26EdwMAAKoGAAAOAAAAAAAAAAAAAAAAAC4CAABkcnMvZTJvRG9jLnhtbFBL&#10;AQItABQABgAIAAAAIQASuwWb3AAAAAMBAAAPAAAAAAAAAAAAAAAAANEFAABkcnMvZG93bnJldi54&#10;bWxQSwUGAAAAAAQABADzAAAA2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старший мастер образовательного учреждения (подразделения) начального и/или среднего профессионального образовани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</w:t>
            </w:r>
          </w:p>
        </w:tc>
      </w:tr>
      <w:tr w:rsidR="00027041" w:rsidRPr="00EF156C" w:rsidTr="0002704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027041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должностей </w:t>
            </w:r>
          </w:p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х работников 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лификационный </w:t>
            </w: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ор по физической </w:t>
            </w:r>
            <w:r w:rsidRPr="00EF1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; музыкальный руково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806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0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150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150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оспитатель</w:t>
            </w:r>
            <w:r w:rsidR="0015045C" w:rsidRPr="0015045C">
              <w:t xml:space="preserve"> </w:t>
            </w:r>
            <w:r w:rsidR="0015045C" w:rsidRPr="00150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  <w:r w:rsidR="00150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15045C" w:rsidRPr="00150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ленного дня</w:t>
            </w: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мастер производственного обучения; методист; педагог-психолог; старший инструктор-методист; старший</w:t>
            </w:r>
            <w:r w:rsidR="00150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ополнительного образования; старший тренер-преподав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0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валификационный уровен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библиотекарь; старший воспитатель; </w:t>
            </w:r>
            <w:proofErr w:type="spellStart"/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="004E61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0" t="0" r="0" b="0"/>
                      <wp:docPr id="2" name="AutoShape 2" descr="Об утверждении профессиональных квалификационных групп должностей работников образования (с изменениями на 23 декабря 2011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Об утверждении профессиональных квалификационных групп должностей работников образования (с изменениями на 23 декабря 2011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читель; учитель-дефектолог; учитель-логопед (логопе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0</w:t>
            </w:r>
          </w:p>
        </w:tc>
      </w:tr>
      <w:tr w:rsidR="00027041" w:rsidRPr="00EF156C" w:rsidTr="0002704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027041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воспит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</w:tr>
      <w:tr w:rsidR="00027041" w:rsidRPr="00EF156C" w:rsidTr="0002704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027041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й 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</w:t>
            </w:r>
          </w:p>
        </w:tc>
      </w:tr>
      <w:tr w:rsidR="00027041" w:rsidRPr="00EF156C" w:rsidTr="0002704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0270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квалификационные группы должностей медицинских и фармацевтических работников</w:t>
            </w:r>
          </w:p>
        </w:tc>
      </w:tr>
      <w:tr w:rsidR="00027041" w:rsidRPr="00EF156C" w:rsidTr="0002704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027041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0</w:t>
            </w:r>
          </w:p>
        </w:tc>
      </w:tr>
      <w:tr w:rsidR="00027041" w:rsidRPr="00EF156C" w:rsidTr="0002704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0270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физической культуры и спорта</w:t>
            </w:r>
          </w:p>
        </w:tc>
      </w:tr>
      <w:tr w:rsidR="00027041" w:rsidRPr="00EF156C" w:rsidTr="0002704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адаптивной физической культуре; инструктор по спорту; спортсмен-инстру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тренер-преподаватель по адаптивной физической культуре; хореогра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1</w:t>
            </w:r>
          </w:p>
        </w:tc>
      </w:tr>
      <w:tr w:rsidR="00027041" w:rsidRPr="00EF156C" w:rsidTr="0002704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0270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027041" w:rsidRPr="00EF156C" w:rsidTr="0002704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027041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общеотраслевых должностей служащих первого уровня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13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C">
              <w:rPr>
                <w:rFonts w:ascii="Times New Roman" w:hAnsi="Times New Roman" w:cs="Times New Roman"/>
                <w:sz w:val="28"/>
                <w:szCs w:val="28"/>
              </w:rPr>
              <w:t>Делопроизводитель; секретарь; секретарь-машинис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C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</w:t>
            </w:r>
          </w:p>
        </w:tc>
      </w:tr>
      <w:tr w:rsidR="00027041" w:rsidRPr="00EF156C" w:rsidTr="0002704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027041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общеотраслевых должностей служащих второго уровня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13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C">
              <w:rPr>
                <w:rFonts w:ascii="Times New Roman" w:hAnsi="Times New Roman" w:cs="Times New Roman"/>
                <w:sz w:val="28"/>
                <w:szCs w:val="28"/>
              </w:rPr>
              <w:t>Лаборант; тех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0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кладом; заведующий хозяйством. 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II </w:t>
            </w:r>
            <w:proofErr w:type="spellStart"/>
            <w:r w:rsidRPr="00EF156C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EF156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7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библиотекой; заведующий столовой. Должности служащих первого квалификационного уровня, по которым устанавливается I </w:t>
            </w:r>
            <w:proofErr w:type="spellStart"/>
            <w:r w:rsidRPr="00EF156C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EF156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C">
              <w:rPr>
                <w:rFonts w:ascii="Times New Roman" w:hAnsi="Times New Roman" w:cs="Times New Roman"/>
                <w:sz w:val="28"/>
                <w:szCs w:val="28"/>
              </w:rPr>
              <w:t>Механик.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9</w:t>
            </w:r>
          </w:p>
        </w:tc>
      </w:tr>
      <w:tr w:rsidR="00027041" w:rsidRPr="00EF156C" w:rsidTr="0002704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027041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общеотраслевых должностей служащих третьего уровня</w:t>
            </w:r>
          </w:p>
        </w:tc>
      </w:tr>
      <w:tr w:rsidR="00027041" w:rsidRPr="00EF156C" w:rsidTr="00027041">
        <w:trPr>
          <w:trHeight w:val="11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C">
              <w:rPr>
                <w:rFonts w:ascii="Times New Roman" w:hAnsi="Times New Roman" w:cs="Times New Roman"/>
                <w:sz w:val="28"/>
                <w:szCs w:val="28"/>
              </w:rPr>
              <w:t>Бухгалтер; инженер; инженер-программист (программист); психолог; специалист по кадрам;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юрисконсуль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утридолжностная</w:t>
            </w:r>
            <w:proofErr w:type="spellEnd"/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24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C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- должностная катег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7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C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4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C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19</w:t>
            </w:r>
          </w:p>
        </w:tc>
      </w:tr>
      <w:tr w:rsidR="00027041" w:rsidRPr="00EF156C" w:rsidTr="0002704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0270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sub_11010"/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е квалификационные группы общеотраслевых профессий рабочих </w:t>
            </w:r>
            <w:bookmarkEnd w:id="1"/>
          </w:p>
        </w:tc>
      </w:tr>
      <w:tr w:rsidR="00027041" w:rsidRPr="00EF156C" w:rsidTr="0002704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027041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квалификационные группы общеотраслевых профессий рабочих первого уровня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104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гардеробщик; грузчик; дворник; кастелянша; кладовщик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ж (вахтер);</w:t>
            </w:r>
            <w:r w:rsidRPr="00EF156C">
              <w:rPr>
                <w:rFonts w:ascii="Times New Roman" w:hAnsi="Times New Roman" w:cs="Times New Roman"/>
                <w:sz w:val="28"/>
                <w:szCs w:val="28"/>
              </w:rPr>
              <w:t xml:space="preserve"> уборщик производственных помещений; уборщик служебных помещений; уборщик территорий, кухонный рабочий, рабочий по комплексному обслуживанию и ремонту з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70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B3455" w:rsidRPr="007B3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5C27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шинист по стирке </w:t>
            </w:r>
            <w:r w:rsidR="007B34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ремонту </w:t>
            </w:r>
            <w:r w:rsidRPr="005C27BD">
              <w:rPr>
                <w:rFonts w:ascii="Times New Roman" w:hAnsi="Times New Roman" w:cs="Times New Roman"/>
                <w:bCs/>
                <w:sz w:val="28"/>
                <w:szCs w:val="28"/>
              </w:rPr>
              <w:t>спецодежды</w:t>
            </w:r>
            <w:r w:rsidR="0010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F156C">
              <w:rPr>
                <w:rFonts w:ascii="Times New Roman" w:hAnsi="Times New Roman" w:cs="Times New Roman"/>
                <w:sz w:val="28"/>
                <w:szCs w:val="28"/>
              </w:rPr>
              <w:t>(2 и 3 разря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4</w:t>
            </w:r>
          </w:p>
        </w:tc>
      </w:tr>
      <w:tr w:rsidR="00027041" w:rsidRPr="00EF156C" w:rsidTr="0002704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027041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квалификационные группы общеотраслевых профессий рабочих второго уровня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6A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C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; оператор электронно-</w:t>
            </w:r>
            <w:r w:rsidRPr="00EF1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числительных и вычислительных машин, повар детского питания, </w:t>
            </w:r>
            <w:r w:rsidR="006A776B" w:rsidRPr="005C27BD">
              <w:rPr>
                <w:rFonts w:ascii="Times New Roman" w:hAnsi="Times New Roman" w:cs="Times New Roman"/>
                <w:sz w:val="28"/>
                <w:szCs w:val="28"/>
              </w:rPr>
              <w:t>буфетчик</w:t>
            </w:r>
            <w:r w:rsidR="006A776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F156C">
              <w:rPr>
                <w:rFonts w:ascii="Times New Roman" w:hAnsi="Times New Roman" w:cs="Times New Roman"/>
                <w:sz w:val="28"/>
                <w:szCs w:val="28"/>
              </w:rPr>
              <w:t>оператор котельной</w:t>
            </w:r>
            <w:r w:rsidR="006A77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3455">
              <w:rPr>
                <w:rFonts w:ascii="Times New Roman" w:hAnsi="Times New Roman" w:cs="Times New Roman"/>
                <w:sz w:val="28"/>
                <w:szCs w:val="28"/>
              </w:rPr>
              <w:t>электромонтер</w:t>
            </w:r>
            <w:r w:rsidRPr="00EF156C">
              <w:rPr>
                <w:rFonts w:ascii="Times New Roman" w:hAnsi="Times New Roman" w:cs="Times New Roman"/>
                <w:sz w:val="28"/>
                <w:szCs w:val="28"/>
              </w:rPr>
              <w:t xml:space="preserve"> (4 и 5 разряда), рабочий по комплексному обслуживанию и ремонту зданий (4 разря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</w:tr>
      <w:tr w:rsidR="00027041" w:rsidRPr="00EF156C" w:rsidTr="000270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1" w:rsidRPr="00EF156C" w:rsidRDefault="00027041" w:rsidP="005A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C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, оператор котельной (6 разря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041" w:rsidRPr="00EF156C" w:rsidRDefault="00027041" w:rsidP="005A3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9</w:t>
            </w:r>
          </w:p>
        </w:tc>
      </w:tr>
    </w:tbl>
    <w:p w:rsidR="00EF156C" w:rsidRPr="00EF156C" w:rsidRDefault="00EF156C" w:rsidP="00EF156C">
      <w:pPr>
        <w:widowControl w:val="0"/>
        <w:autoSpaceDE w:val="0"/>
        <w:autoSpaceDN w:val="0"/>
        <w:spacing w:after="0" w:line="240" w:lineRule="auto"/>
        <w:ind w:left="5954"/>
        <w:jc w:val="both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sectPr w:rsidR="00EF156C" w:rsidRPr="00EF156C" w:rsidSect="004E619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426" w:right="567" w:bottom="709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73" w:rsidRDefault="005B2073">
      <w:pPr>
        <w:spacing w:after="0" w:line="240" w:lineRule="auto"/>
      </w:pPr>
      <w:r>
        <w:separator/>
      </w:r>
    </w:p>
  </w:endnote>
  <w:endnote w:type="continuationSeparator" w:id="0">
    <w:p w:rsidR="005B2073" w:rsidRDefault="005B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74" w:rsidRDefault="00275D80" w:rsidP="0075244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34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6374" w:rsidRDefault="0006578C" w:rsidP="00AC794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74" w:rsidRDefault="0006578C" w:rsidP="00AC794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73" w:rsidRDefault="005B2073">
      <w:pPr>
        <w:spacing w:after="0" w:line="240" w:lineRule="auto"/>
      </w:pPr>
      <w:r>
        <w:separator/>
      </w:r>
    </w:p>
  </w:footnote>
  <w:footnote w:type="continuationSeparator" w:id="0">
    <w:p w:rsidR="005B2073" w:rsidRDefault="005B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74" w:rsidRDefault="00275D80" w:rsidP="003440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34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6374" w:rsidRDefault="000657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74" w:rsidRDefault="0006578C" w:rsidP="0034409C">
    <w:pPr>
      <w:pStyle w:val="a3"/>
      <w:framePr w:wrap="around" w:vAnchor="text" w:hAnchor="margin" w:xAlign="center" w:y="1"/>
      <w:rPr>
        <w:rStyle w:val="a7"/>
      </w:rPr>
    </w:pPr>
  </w:p>
  <w:p w:rsidR="00E06374" w:rsidRDefault="0006578C" w:rsidP="00B85E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D9A"/>
    <w:multiLevelType w:val="hybridMultilevel"/>
    <w:tmpl w:val="BFF827C2"/>
    <w:lvl w:ilvl="0" w:tplc="611264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F298D"/>
    <w:multiLevelType w:val="multilevel"/>
    <w:tmpl w:val="31EC7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99C51C5"/>
    <w:multiLevelType w:val="multilevel"/>
    <w:tmpl w:val="FEDE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8987F39"/>
    <w:multiLevelType w:val="multilevel"/>
    <w:tmpl w:val="FB5A5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E1"/>
    <w:rsid w:val="000207B6"/>
    <w:rsid w:val="00027041"/>
    <w:rsid w:val="000410BB"/>
    <w:rsid w:val="00044404"/>
    <w:rsid w:val="0006578C"/>
    <w:rsid w:val="00097D8D"/>
    <w:rsid w:val="000E331A"/>
    <w:rsid w:val="000E352F"/>
    <w:rsid w:val="00104C41"/>
    <w:rsid w:val="001078A9"/>
    <w:rsid w:val="00133E7B"/>
    <w:rsid w:val="0015045C"/>
    <w:rsid w:val="002034E1"/>
    <w:rsid w:val="00225212"/>
    <w:rsid w:val="00261D93"/>
    <w:rsid w:val="00275D80"/>
    <w:rsid w:val="002B2F1E"/>
    <w:rsid w:val="002E14AA"/>
    <w:rsid w:val="00316209"/>
    <w:rsid w:val="003447F4"/>
    <w:rsid w:val="00374205"/>
    <w:rsid w:val="0037446F"/>
    <w:rsid w:val="003C20C3"/>
    <w:rsid w:val="003D2E2C"/>
    <w:rsid w:val="003E6ED5"/>
    <w:rsid w:val="00452A38"/>
    <w:rsid w:val="004819FA"/>
    <w:rsid w:val="004D7367"/>
    <w:rsid w:val="004E4681"/>
    <w:rsid w:val="004E6193"/>
    <w:rsid w:val="00503B65"/>
    <w:rsid w:val="005132FC"/>
    <w:rsid w:val="00517540"/>
    <w:rsid w:val="00524DE7"/>
    <w:rsid w:val="005660E3"/>
    <w:rsid w:val="005A26DD"/>
    <w:rsid w:val="005B2073"/>
    <w:rsid w:val="005C27BD"/>
    <w:rsid w:val="005E42F1"/>
    <w:rsid w:val="0063098B"/>
    <w:rsid w:val="00637A9A"/>
    <w:rsid w:val="00643BA3"/>
    <w:rsid w:val="00667724"/>
    <w:rsid w:val="00697EC4"/>
    <w:rsid w:val="006A776B"/>
    <w:rsid w:val="006E5BEB"/>
    <w:rsid w:val="00725D9A"/>
    <w:rsid w:val="00727A63"/>
    <w:rsid w:val="00792962"/>
    <w:rsid w:val="00793883"/>
    <w:rsid w:val="007B3455"/>
    <w:rsid w:val="007C03A8"/>
    <w:rsid w:val="007D0838"/>
    <w:rsid w:val="00875E58"/>
    <w:rsid w:val="00926828"/>
    <w:rsid w:val="0096205E"/>
    <w:rsid w:val="009A2CA5"/>
    <w:rsid w:val="009B5BD6"/>
    <w:rsid w:val="009C61E1"/>
    <w:rsid w:val="00A33B39"/>
    <w:rsid w:val="00A52046"/>
    <w:rsid w:val="00A70668"/>
    <w:rsid w:val="00B57859"/>
    <w:rsid w:val="00B63072"/>
    <w:rsid w:val="00B85E00"/>
    <w:rsid w:val="00BB1B14"/>
    <w:rsid w:val="00BB2CDD"/>
    <w:rsid w:val="00BC1358"/>
    <w:rsid w:val="00BC69D3"/>
    <w:rsid w:val="00C0554E"/>
    <w:rsid w:val="00C1020C"/>
    <w:rsid w:val="00C1548A"/>
    <w:rsid w:val="00C24DF3"/>
    <w:rsid w:val="00C70BE2"/>
    <w:rsid w:val="00D232C7"/>
    <w:rsid w:val="00DF2717"/>
    <w:rsid w:val="00E0100E"/>
    <w:rsid w:val="00E1664F"/>
    <w:rsid w:val="00E5497A"/>
    <w:rsid w:val="00E820F1"/>
    <w:rsid w:val="00E90318"/>
    <w:rsid w:val="00EA1CB3"/>
    <w:rsid w:val="00EB3488"/>
    <w:rsid w:val="00ED315F"/>
    <w:rsid w:val="00EF156C"/>
    <w:rsid w:val="00FD79B2"/>
    <w:rsid w:val="00FE1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80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9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56C"/>
  </w:style>
  <w:style w:type="paragraph" w:styleId="a5">
    <w:name w:val="footer"/>
    <w:basedOn w:val="a"/>
    <w:link w:val="a6"/>
    <w:uiPriority w:val="99"/>
    <w:semiHidden/>
    <w:unhideWhenUsed/>
    <w:rsid w:val="00EF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156C"/>
  </w:style>
  <w:style w:type="character" w:styleId="a7">
    <w:name w:val="page number"/>
    <w:basedOn w:val="a0"/>
    <w:rsid w:val="00EF156C"/>
  </w:style>
  <w:style w:type="paragraph" w:styleId="a8">
    <w:name w:val="Balloon Text"/>
    <w:basedOn w:val="a"/>
    <w:link w:val="a9"/>
    <w:uiPriority w:val="99"/>
    <w:semiHidden/>
    <w:unhideWhenUsed/>
    <w:rsid w:val="00EB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48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F271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7540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D79B2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80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9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56C"/>
  </w:style>
  <w:style w:type="paragraph" w:styleId="a5">
    <w:name w:val="footer"/>
    <w:basedOn w:val="a"/>
    <w:link w:val="a6"/>
    <w:uiPriority w:val="99"/>
    <w:semiHidden/>
    <w:unhideWhenUsed/>
    <w:rsid w:val="00EF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156C"/>
  </w:style>
  <w:style w:type="character" w:styleId="a7">
    <w:name w:val="page number"/>
    <w:basedOn w:val="a0"/>
    <w:rsid w:val="00EF156C"/>
  </w:style>
  <w:style w:type="paragraph" w:styleId="a8">
    <w:name w:val="Balloon Text"/>
    <w:basedOn w:val="a"/>
    <w:link w:val="a9"/>
    <w:uiPriority w:val="99"/>
    <w:semiHidden/>
    <w:unhideWhenUsed/>
    <w:rsid w:val="00EB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48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F271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7540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D79B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16168B84446DC0F9417C70D1364B9CB07A2FA08DC0FD46EE003C860E6DC14D96C4D5CCAB229FE3710C21L8z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0080-E058-4F55-A4F2-C5F457AD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ОргОтделЗ</cp:lastModifiedBy>
  <cp:revision>3</cp:revision>
  <cp:lastPrinted>2021-11-23T04:23:00Z</cp:lastPrinted>
  <dcterms:created xsi:type="dcterms:W3CDTF">2021-11-23T04:22:00Z</dcterms:created>
  <dcterms:modified xsi:type="dcterms:W3CDTF">2021-11-23T04:23:00Z</dcterms:modified>
</cp:coreProperties>
</file>